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F33C61">
        <w:fldChar w:fldCharType="begin"/>
      </w:r>
      <w:r w:rsidR="006902C9">
        <w:instrText>HYPERLINK "mailto:ssdkmr@ukr.net"</w:instrText>
      </w:r>
      <w:r w:rsidR="00F33C61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F33C61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D92AE9" w:rsidP="00502303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E50FC6">
        <w:rPr>
          <w:sz w:val="28"/>
          <w:szCs w:val="28"/>
          <w:u w:val="single"/>
        </w:rPr>
        <w:t>2</w:t>
      </w:r>
      <w:r w:rsidR="00CE2893">
        <w:rPr>
          <w:sz w:val="28"/>
          <w:szCs w:val="28"/>
          <w:u w:val="single"/>
        </w:rPr>
        <w:t>.0</w:t>
      </w:r>
      <w:r w:rsidR="00CB3936">
        <w:rPr>
          <w:sz w:val="28"/>
          <w:szCs w:val="28"/>
          <w:u w:val="single"/>
        </w:rPr>
        <w:t>9</w:t>
      </w:r>
      <w:r w:rsidR="00CE2893">
        <w:rPr>
          <w:sz w:val="28"/>
          <w:szCs w:val="28"/>
          <w:u w:val="single"/>
        </w:rPr>
        <w:t xml:space="preserve">.2025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D97E25">
        <w:rPr>
          <w:sz w:val="28"/>
          <w:szCs w:val="28"/>
          <w:u w:val="single"/>
        </w:rPr>
        <w:t>595</w:t>
      </w:r>
      <w:r w:rsidR="00CB3936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AA0BE3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AA0BE3" w:rsidP="0089323D">
      <w:pPr>
        <w:tabs>
          <w:tab w:val="left" w:pos="5245"/>
        </w:tabs>
        <w:ind w:left="5387"/>
        <w:rPr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4F7296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03791B">
        <w:rPr>
          <w:sz w:val="28"/>
          <w:szCs w:val="28"/>
        </w:rPr>
        <w:t xml:space="preserve"> </w:t>
      </w:r>
      <w:r w:rsidR="00CB3936">
        <w:rPr>
          <w:sz w:val="28"/>
          <w:szCs w:val="28"/>
        </w:rPr>
        <w:t>сер</w:t>
      </w:r>
      <w:r w:rsidR="004A5437">
        <w:rPr>
          <w:sz w:val="28"/>
          <w:szCs w:val="28"/>
        </w:rPr>
        <w:t>п</w:t>
      </w:r>
      <w:r w:rsidR="00511780">
        <w:rPr>
          <w:sz w:val="28"/>
          <w:szCs w:val="28"/>
        </w:rPr>
        <w:t xml:space="preserve">ен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8B342F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4F7296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705972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705972">
              <w:rPr>
                <w:sz w:val="28"/>
                <w:szCs w:val="28"/>
              </w:rPr>
              <w:t xml:space="preserve">Протягом </w:t>
            </w:r>
            <w:r w:rsidR="00CB3936" w:rsidRPr="00705972">
              <w:rPr>
                <w:sz w:val="28"/>
                <w:szCs w:val="28"/>
              </w:rPr>
              <w:t>сер</w:t>
            </w:r>
            <w:r w:rsidR="004A5437" w:rsidRPr="00705972">
              <w:rPr>
                <w:sz w:val="28"/>
                <w:szCs w:val="28"/>
              </w:rPr>
              <w:t>пня</w:t>
            </w:r>
            <w:r w:rsidRPr="00705972">
              <w:rPr>
                <w:sz w:val="28"/>
                <w:szCs w:val="28"/>
              </w:rPr>
              <w:t xml:space="preserve"> 2025 року:</w:t>
            </w:r>
          </w:p>
          <w:p w:rsidR="00135B10" w:rsidRPr="00705972" w:rsidRDefault="00135B10" w:rsidP="004F7296">
            <w:pPr>
              <w:jc w:val="both"/>
              <w:rPr>
                <w:sz w:val="28"/>
                <w:szCs w:val="28"/>
              </w:rPr>
            </w:pPr>
            <w:r w:rsidRPr="00705972">
              <w:rPr>
                <w:sz w:val="28"/>
                <w:szCs w:val="28"/>
              </w:rPr>
              <w:t xml:space="preserve">- знято </w:t>
            </w:r>
            <w:r w:rsidR="00705972" w:rsidRPr="00705972">
              <w:rPr>
                <w:sz w:val="28"/>
                <w:szCs w:val="28"/>
              </w:rPr>
              <w:t>2</w:t>
            </w:r>
            <w:r w:rsidRPr="00705972">
              <w:rPr>
                <w:sz w:val="28"/>
                <w:szCs w:val="28"/>
              </w:rPr>
              <w:t xml:space="preserve"> дитин</w:t>
            </w:r>
            <w:r w:rsidR="00705972" w:rsidRPr="00705972">
              <w:rPr>
                <w:sz w:val="28"/>
                <w:szCs w:val="28"/>
              </w:rPr>
              <w:t>и</w:t>
            </w:r>
            <w:r w:rsidRPr="00705972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637D4B" w:rsidRPr="00705972" w:rsidRDefault="00705972" w:rsidP="004F7296">
            <w:pPr>
              <w:jc w:val="both"/>
              <w:rPr>
                <w:sz w:val="28"/>
                <w:szCs w:val="28"/>
              </w:rPr>
            </w:pPr>
            <w:r w:rsidRPr="00705972">
              <w:rPr>
                <w:sz w:val="28"/>
                <w:szCs w:val="28"/>
              </w:rPr>
              <w:t xml:space="preserve">- взято 2 </w:t>
            </w:r>
            <w:r w:rsidR="00637D4B" w:rsidRPr="00705972">
              <w:rPr>
                <w:sz w:val="28"/>
                <w:szCs w:val="28"/>
              </w:rPr>
              <w:t>д</w:t>
            </w:r>
            <w:r w:rsidR="00E50FC6">
              <w:rPr>
                <w:sz w:val="28"/>
                <w:szCs w:val="28"/>
              </w:rPr>
              <w:t>и</w:t>
            </w:r>
            <w:r w:rsidR="00637D4B" w:rsidRPr="00705972">
              <w:rPr>
                <w:sz w:val="28"/>
                <w:szCs w:val="28"/>
              </w:rPr>
              <w:t>т</w:t>
            </w:r>
            <w:r w:rsidR="00E50FC6">
              <w:rPr>
                <w:sz w:val="28"/>
                <w:szCs w:val="28"/>
              </w:rPr>
              <w:t>ини</w:t>
            </w:r>
            <w:r w:rsidRPr="00705972">
              <w:rPr>
                <w:sz w:val="28"/>
                <w:szCs w:val="28"/>
              </w:rPr>
              <w:t xml:space="preserve"> </w:t>
            </w:r>
            <w:r w:rsidR="00637D4B" w:rsidRPr="00705972">
              <w:rPr>
                <w:sz w:val="28"/>
                <w:szCs w:val="28"/>
              </w:rPr>
              <w:t xml:space="preserve">на облік дітей, </w:t>
            </w:r>
            <w:r w:rsidR="00D73AFC" w:rsidRPr="00705972">
              <w:rPr>
                <w:sz w:val="28"/>
                <w:szCs w:val="28"/>
              </w:rPr>
              <w:t>які перебувають у складних життєвих</w:t>
            </w:r>
            <w:r w:rsidR="00637D4B" w:rsidRPr="00705972">
              <w:rPr>
                <w:sz w:val="28"/>
                <w:szCs w:val="28"/>
              </w:rPr>
              <w:t xml:space="preserve"> обставинах;</w:t>
            </w:r>
          </w:p>
          <w:p w:rsidR="00637D4B" w:rsidRDefault="00637D4B" w:rsidP="00705972">
            <w:pPr>
              <w:jc w:val="both"/>
              <w:rPr>
                <w:sz w:val="28"/>
                <w:szCs w:val="28"/>
              </w:rPr>
            </w:pPr>
            <w:r w:rsidRPr="00705972">
              <w:rPr>
                <w:sz w:val="28"/>
                <w:szCs w:val="28"/>
              </w:rPr>
              <w:t xml:space="preserve">- знято </w:t>
            </w:r>
            <w:r w:rsidR="00705972" w:rsidRPr="00705972">
              <w:rPr>
                <w:sz w:val="28"/>
                <w:szCs w:val="28"/>
              </w:rPr>
              <w:t>7 дітей</w:t>
            </w:r>
            <w:r w:rsidRPr="00705972">
              <w:rPr>
                <w:sz w:val="28"/>
                <w:szCs w:val="28"/>
              </w:rPr>
              <w:t xml:space="preserve"> з обліку дітей, які </w:t>
            </w:r>
            <w:r w:rsidR="00D73AFC" w:rsidRPr="00705972">
              <w:rPr>
                <w:sz w:val="28"/>
                <w:szCs w:val="28"/>
              </w:rPr>
              <w:t>перебувають</w:t>
            </w:r>
            <w:r w:rsidRPr="00705972">
              <w:rPr>
                <w:sz w:val="28"/>
                <w:szCs w:val="28"/>
              </w:rPr>
              <w:t xml:space="preserve"> у складних життєвих обставинах.</w:t>
            </w:r>
          </w:p>
          <w:p w:rsidR="00E50FC6" w:rsidRPr="00CF2438" w:rsidRDefault="00E50FC6" w:rsidP="0070597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4F7296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Pr="008B342F" w:rsidRDefault="0051178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 </w:t>
            </w:r>
            <w:r w:rsidR="00705972">
              <w:rPr>
                <w:sz w:val="28"/>
                <w:szCs w:val="28"/>
              </w:rPr>
              <w:t>5</w:t>
            </w:r>
            <w:r w:rsidRPr="008B342F">
              <w:rPr>
                <w:sz w:val="28"/>
                <w:szCs w:val="28"/>
              </w:rPr>
              <w:t xml:space="preserve"> сімей, де проживають діти, які </w:t>
            </w:r>
            <w:r w:rsidR="00D73AFC" w:rsidRPr="008B342F">
              <w:rPr>
                <w:sz w:val="28"/>
                <w:szCs w:val="28"/>
              </w:rPr>
              <w:t>перебувають</w:t>
            </w:r>
            <w:r w:rsidRPr="008B342F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8B342F" w:rsidRDefault="00135B1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705972">
              <w:rPr>
                <w:sz w:val="28"/>
                <w:szCs w:val="28"/>
              </w:rPr>
              <w:t>8</w:t>
            </w:r>
            <w:r w:rsidR="00511780" w:rsidRPr="008B342F">
              <w:rPr>
                <w:sz w:val="28"/>
                <w:szCs w:val="28"/>
              </w:rPr>
              <w:t xml:space="preserve"> сім</w:t>
            </w:r>
            <w:r w:rsidR="00E50FC6">
              <w:rPr>
                <w:sz w:val="28"/>
                <w:szCs w:val="28"/>
              </w:rPr>
              <w:t>ей</w:t>
            </w:r>
            <w:r w:rsidR="00511780" w:rsidRPr="008B342F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511780" w:rsidRPr="008B342F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4B7671">
              <w:rPr>
                <w:sz w:val="28"/>
                <w:szCs w:val="28"/>
              </w:rPr>
              <w:t>1</w:t>
            </w:r>
            <w:r w:rsidRPr="008B342F">
              <w:rPr>
                <w:sz w:val="28"/>
                <w:szCs w:val="28"/>
              </w:rPr>
              <w:t xml:space="preserve"> сім’</w:t>
            </w:r>
            <w:r w:rsidR="00E50FC6">
              <w:rPr>
                <w:sz w:val="28"/>
                <w:szCs w:val="28"/>
              </w:rPr>
              <w:t>ю</w:t>
            </w:r>
            <w:r w:rsidRPr="008B342F">
              <w:rPr>
                <w:sz w:val="28"/>
                <w:szCs w:val="28"/>
              </w:rPr>
              <w:t xml:space="preserve"> кандидатів в усиновл</w:t>
            </w:r>
            <w:r w:rsidR="00D73AFC" w:rsidRPr="008B342F">
              <w:rPr>
                <w:sz w:val="28"/>
                <w:szCs w:val="28"/>
              </w:rPr>
              <w:t>ювачі</w:t>
            </w:r>
            <w:r w:rsidRPr="008B342F">
              <w:rPr>
                <w:sz w:val="28"/>
                <w:szCs w:val="28"/>
              </w:rPr>
              <w:t>;</w:t>
            </w:r>
          </w:p>
          <w:p w:rsidR="00910397" w:rsidRDefault="00511780" w:rsidP="004B7671">
            <w:pPr>
              <w:jc w:val="both"/>
              <w:rPr>
                <w:sz w:val="28"/>
                <w:szCs w:val="28"/>
              </w:rPr>
            </w:pPr>
            <w:r w:rsidRPr="008B342F">
              <w:rPr>
                <w:sz w:val="28"/>
                <w:szCs w:val="28"/>
              </w:rPr>
              <w:t xml:space="preserve">- </w:t>
            </w:r>
            <w:r w:rsidR="00436685">
              <w:rPr>
                <w:sz w:val="28"/>
                <w:szCs w:val="28"/>
              </w:rPr>
              <w:t>1</w:t>
            </w:r>
            <w:r w:rsidR="004B7671">
              <w:rPr>
                <w:sz w:val="28"/>
                <w:szCs w:val="28"/>
              </w:rPr>
              <w:t>2</w:t>
            </w:r>
            <w:r w:rsidRPr="008B342F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 w:rsidRPr="008B342F">
              <w:rPr>
                <w:sz w:val="28"/>
                <w:szCs w:val="28"/>
              </w:rPr>
              <w:t>установ, анонімними зверненнями.</w:t>
            </w:r>
          </w:p>
          <w:p w:rsidR="00E50FC6" w:rsidRPr="00CF2438" w:rsidRDefault="00E50FC6" w:rsidP="004B7671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1620B" w:rsidRPr="006E09B0" w:rsidRDefault="00735115" w:rsidP="004B7671">
            <w:pPr>
              <w:ind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342F">
              <w:rPr>
                <w:sz w:val="28"/>
                <w:szCs w:val="28"/>
              </w:rPr>
              <w:t>Відповідно до наказ</w:t>
            </w:r>
            <w:r w:rsidR="0011620B">
              <w:rPr>
                <w:sz w:val="28"/>
                <w:szCs w:val="28"/>
              </w:rPr>
              <w:t>ів</w:t>
            </w:r>
            <w:r w:rsidRPr="008B342F">
              <w:rPr>
                <w:sz w:val="28"/>
                <w:szCs w:val="28"/>
              </w:rPr>
              <w:t xml:space="preserve"> 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служби у справах дітей Калуської міської ради </w:t>
            </w:r>
            <w:r w:rsidR="004B7671">
              <w:rPr>
                <w:rStyle w:val="docdata"/>
                <w:sz w:val="28"/>
                <w:szCs w:val="28"/>
                <w:shd w:val="clear" w:color="auto" w:fill="FFFFFF"/>
              </w:rPr>
              <w:t>1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 xml:space="preserve"> д</w:t>
            </w:r>
            <w:r w:rsidR="004B7671">
              <w:rPr>
                <w:rStyle w:val="docdata"/>
                <w:sz w:val="28"/>
                <w:szCs w:val="28"/>
                <w:shd w:val="clear" w:color="auto" w:fill="FFFFFF"/>
              </w:rPr>
              <w:t>и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>т</w:t>
            </w:r>
            <w:r w:rsidR="004B7671">
              <w:rPr>
                <w:rStyle w:val="docdata"/>
                <w:sz w:val="28"/>
                <w:szCs w:val="28"/>
                <w:shd w:val="clear" w:color="auto" w:fill="FFFFFF"/>
              </w:rPr>
              <w:t xml:space="preserve">ину </w:t>
            </w:r>
            <w:r w:rsidRPr="008B342F">
              <w:rPr>
                <w:rStyle w:val="docdata"/>
                <w:sz w:val="28"/>
                <w:szCs w:val="28"/>
                <w:shd w:val="clear" w:color="auto" w:fill="FFFFFF"/>
              </w:rPr>
              <w:t>тимчасово влаштовано в сім’</w:t>
            </w:r>
            <w:r w:rsidR="004B7671">
              <w:rPr>
                <w:rStyle w:val="docdata"/>
                <w:sz w:val="28"/>
                <w:szCs w:val="28"/>
                <w:shd w:val="clear" w:color="auto" w:fill="FFFFFF"/>
              </w:rPr>
              <w:t>ю родичів - припинено тимчасове влаштування та влаштовано дитину в патронатну сім’</w:t>
            </w:r>
            <w:r w:rsidR="004B7671" w:rsidRPr="004B7671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 xml:space="preserve">ю </w:t>
            </w:r>
            <w:proofErr w:type="spellStart"/>
            <w:r w:rsidR="004B7671" w:rsidRPr="004B7671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терміном</w:t>
            </w:r>
            <w:proofErr w:type="spellEnd"/>
            <w:r w:rsidR="004B7671" w:rsidRPr="004B7671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 xml:space="preserve"> на 3 </w:t>
            </w:r>
            <w:proofErr w:type="spellStart"/>
            <w:r w:rsidR="004B7671" w:rsidRPr="004B7671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місяці</w:t>
            </w:r>
            <w:proofErr w:type="spellEnd"/>
            <w:r w:rsidR="004B7671" w:rsidRPr="004B7671">
              <w:rPr>
                <w:rStyle w:val="docdat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35115" w:rsidRPr="00CF2438" w:rsidRDefault="008B342F" w:rsidP="004F7296">
            <w:pPr>
              <w:pStyle w:val="a7"/>
              <w:tabs>
                <w:tab w:val="left" w:pos="131"/>
              </w:tabs>
              <w:ind w:left="-10" w:firstLine="425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4A543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</w:t>
            </w:r>
            <w:r w:rsidR="004A5437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F21CA5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F21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</w:t>
            </w:r>
            <w:r w:rsidR="00F21CA5">
              <w:rPr>
                <w:sz w:val="28"/>
                <w:szCs w:val="28"/>
              </w:rPr>
              <w:t>25</w:t>
            </w:r>
            <w:r w:rsidRPr="00F116F7">
              <w:rPr>
                <w:sz w:val="28"/>
                <w:szCs w:val="28"/>
              </w:rPr>
              <w:t xml:space="preserve"> </w:t>
            </w:r>
            <w:r w:rsidR="00F21CA5">
              <w:rPr>
                <w:sz w:val="28"/>
                <w:szCs w:val="28"/>
              </w:rPr>
              <w:t>сер</w:t>
            </w:r>
            <w:r w:rsidR="004A543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ня </w:t>
            </w:r>
            <w:r w:rsidRPr="00F116F7">
              <w:rPr>
                <w:sz w:val="28"/>
                <w:szCs w:val="28"/>
              </w:rPr>
              <w:t xml:space="preserve">підготовка та подача звітності про роботу служби у справах дітей міської ради за </w:t>
            </w:r>
            <w:r w:rsidR="00F21CA5">
              <w:rPr>
                <w:sz w:val="28"/>
                <w:szCs w:val="28"/>
              </w:rPr>
              <w:t>сер</w:t>
            </w:r>
            <w:r w:rsidR="004A543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нь 2025 року</w:t>
            </w:r>
            <w:r w:rsidR="004A543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CF436A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F21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F21CA5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1</w:t>
            </w:r>
            <w:r w:rsidR="00F21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</w:t>
            </w:r>
            <w:r w:rsidR="00F21C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F21CA5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 w:rsidR="00F21CA5">
              <w:rPr>
                <w:sz w:val="28"/>
                <w:szCs w:val="28"/>
              </w:rPr>
              <w:t>серпня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21CA5">
              <w:rPr>
                <w:sz w:val="28"/>
                <w:szCs w:val="28"/>
              </w:rPr>
              <w:t>3</w:t>
            </w:r>
            <w:r w:rsidR="00453430">
              <w:rPr>
                <w:sz w:val="28"/>
                <w:szCs w:val="28"/>
              </w:rPr>
              <w:t>8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454EF7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>, з них</w:t>
            </w:r>
            <w:r w:rsidR="00595A12">
              <w:rPr>
                <w:sz w:val="28"/>
                <w:szCs w:val="28"/>
              </w:rPr>
              <w:t>:</w:t>
            </w:r>
            <w:r w:rsidRPr="007A281E">
              <w:rPr>
                <w:sz w:val="28"/>
                <w:szCs w:val="28"/>
              </w:rPr>
              <w:t xml:space="preserve"> </w:t>
            </w:r>
            <w:r w:rsidR="00F21CA5">
              <w:rPr>
                <w:sz w:val="28"/>
                <w:szCs w:val="28"/>
              </w:rPr>
              <w:t>51</w:t>
            </w:r>
            <w:r w:rsidRPr="007A281E">
              <w:rPr>
                <w:sz w:val="28"/>
                <w:szCs w:val="28"/>
              </w:rPr>
              <w:t xml:space="preserve"> звернен</w:t>
            </w:r>
            <w:r w:rsidR="00454EF7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 xml:space="preserve"> створено</w:t>
            </w:r>
            <w:r w:rsidR="000843F3">
              <w:rPr>
                <w:sz w:val="28"/>
                <w:szCs w:val="28"/>
              </w:rPr>
              <w:t xml:space="preserve"> </w:t>
            </w:r>
            <w:r w:rsidR="00F21CA5">
              <w:rPr>
                <w:sz w:val="28"/>
                <w:szCs w:val="28"/>
              </w:rPr>
              <w:t>9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453430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F21CA5">
              <w:rPr>
                <w:sz w:val="28"/>
                <w:szCs w:val="28"/>
              </w:rPr>
              <w:t>1</w:t>
            </w:r>
            <w:r w:rsidR="004534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аказів, підготовлено</w:t>
            </w:r>
            <w:r w:rsidR="009B0496">
              <w:rPr>
                <w:sz w:val="28"/>
                <w:szCs w:val="28"/>
              </w:rPr>
              <w:t xml:space="preserve"> </w:t>
            </w:r>
            <w:r w:rsidR="00F21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</w:t>
            </w:r>
            <w:r w:rsidR="00F21CA5"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F21CA5">
              <w:rPr>
                <w:sz w:val="28"/>
                <w:szCs w:val="28"/>
              </w:rPr>
              <w:t xml:space="preserve"> та 2 на засідання сесії Калуської міської ради</w:t>
            </w:r>
            <w:r w:rsidR="00453430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843F3" w:rsidRPr="00103DDA" w:rsidRDefault="00454EF7" w:rsidP="000843F3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родовж </w:t>
            </w:r>
            <w:r w:rsidR="00CB3936">
              <w:rPr>
                <w:sz w:val="28"/>
                <w:szCs w:val="28"/>
              </w:rPr>
              <w:t>серп</w:t>
            </w:r>
            <w:r>
              <w:rPr>
                <w:sz w:val="28"/>
                <w:szCs w:val="28"/>
              </w:rPr>
              <w:t>ня в</w:t>
            </w:r>
            <w:r w:rsidR="000843F3" w:rsidRPr="00103DDA">
              <w:rPr>
                <w:sz w:val="28"/>
                <w:szCs w:val="28"/>
              </w:rPr>
              <w:t>ідбулося</w:t>
            </w:r>
            <w:r w:rsidR="00103DDA" w:rsidRPr="00103DDA">
              <w:rPr>
                <w:sz w:val="28"/>
                <w:szCs w:val="28"/>
              </w:rPr>
              <w:t xml:space="preserve"> </w:t>
            </w:r>
            <w:r w:rsidR="00CB3936">
              <w:rPr>
                <w:sz w:val="28"/>
                <w:szCs w:val="28"/>
              </w:rPr>
              <w:t>2</w:t>
            </w:r>
            <w:r w:rsidR="000843F3" w:rsidRPr="00103DDA">
              <w:rPr>
                <w:sz w:val="28"/>
                <w:szCs w:val="28"/>
              </w:rPr>
              <w:t xml:space="preserve"> засідання комісії з питань захисту прав дитини</w:t>
            </w:r>
            <w:r w:rsidR="00CB39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03DDA" w:rsidRPr="00103DDA">
              <w:rPr>
                <w:sz w:val="28"/>
                <w:szCs w:val="28"/>
              </w:rPr>
              <w:t xml:space="preserve">з них </w:t>
            </w:r>
            <w:r w:rsidR="00CB3936">
              <w:rPr>
                <w:sz w:val="28"/>
                <w:szCs w:val="28"/>
              </w:rPr>
              <w:t>1</w:t>
            </w:r>
            <w:r w:rsidR="00103DDA" w:rsidRPr="00103DDA">
              <w:rPr>
                <w:sz w:val="28"/>
                <w:szCs w:val="28"/>
              </w:rPr>
              <w:t xml:space="preserve"> позачергов</w:t>
            </w:r>
            <w:r w:rsidR="00CB39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)</w:t>
            </w:r>
            <w:r w:rsidR="000843F3" w:rsidRPr="00103DDA">
              <w:rPr>
                <w:sz w:val="28"/>
                <w:szCs w:val="28"/>
              </w:rPr>
              <w:t xml:space="preserve"> на, як</w:t>
            </w:r>
            <w:r w:rsidR="00103DDA" w:rsidRPr="00103DDA">
              <w:rPr>
                <w:sz w:val="28"/>
                <w:szCs w:val="28"/>
              </w:rPr>
              <w:t>их</w:t>
            </w:r>
            <w:r w:rsidR="000843F3" w:rsidRPr="00103DDA">
              <w:rPr>
                <w:sz w:val="28"/>
                <w:szCs w:val="28"/>
              </w:rPr>
              <w:t xml:space="preserve"> розглянуто </w:t>
            </w:r>
            <w:r w:rsidR="00CB3936">
              <w:rPr>
                <w:sz w:val="28"/>
                <w:szCs w:val="28"/>
              </w:rPr>
              <w:t>15</w:t>
            </w:r>
            <w:r w:rsidR="000843F3" w:rsidRPr="00103DDA">
              <w:rPr>
                <w:sz w:val="28"/>
                <w:szCs w:val="28"/>
              </w:rPr>
              <w:t xml:space="preserve"> питанн</w:t>
            </w:r>
            <w:r w:rsidR="00825CF5" w:rsidRPr="00103DDA">
              <w:rPr>
                <w:sz w:val="28"/>
                <w:szCs w:val="28"/>
              </w:rPr>
              <w:t>я</w:t>
            </w:r>
            <w:r w:rsidR="000843F3" w:rsidRPr="00103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 саме</w:t>
            </w:r>
            <w:r w:rsidR="000843F3" w:rsidRPr="00103DDA">
              <w:rPr>
                <w:sz w:val="28"/>
                <w:szCs w:val="28"/>
              </w:rPr>
              <w:t>:</w:t>
            </w:r>
          </w:p>
          <w:p w:rsidR="00103DDA" w:rsidRPr="00103DDA" w:rsidRDefault="000843F3" w:rsidP="00CB3936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CB3936">
              <w:rPr>
                <w:sz w:val="28"/>
                <w:szCs w:val="28"/>
              </w:rPr>
              <w:t>2</w:t>
            </w:r>
            <w:r w:rsidRPr="00103DDA">
              <w:rPr>
                <w:sz w:val="28"/>
                <w:szCs w:val="28"/>
              </w:rPr>
              <w:t xml:space="preserve"> про надання статусу дитини-сироти, </w:t>
            </w:r>
          </w:p>
          <w:p w:rsidR="000843F3" w:rsidRPr="00453430" w:rsidRDefault="000843F3" w:rsidP="000843F3">
            <w:pPr>
              <w:jc w:val="both"/>
              <w:rPr>
                <w:color w:val="FF0000"/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CB3936">
              <w:rPr>
                <w:sz w:val="28"/>
                <w:szCs w:val="28"/>
              </w:rPr>
              <w:t>2</w:t>
            </w:r>
            <w:r w:rsidRPr="00103DDA">
              <w:rPr>
                <w:sz w:val="28"/>
                <w:szCs w:val="28"/>
              </w:rPr>
              <w:t xml:space="preserve"> встановлення опіки/піклування</w:t>
            </w:r>
            <w:r w:rsidRPr="00453430">
              <w:rPr>
                <w:color w:val="FF0000"/>
                <w:sz w:val="28"/>
                <w:szCs w:val="28"/>
              </w:rPr>
              <w:t>;</w:t>
            </w:r>
          </w:p>
          <w:p w:rsidR="000843F3" w:rsidRPr="00103DDA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 xml:space="preserve">- </w:t>
            </w:r>
            <w:r w:rsidR="00982336">
              <w:rPr>
                <w:sz w:val="28"/>
                <w:szCs w:val="28"/>
              </w:rPr>
              <w:t>3</w:t>
            </w:r>
            <w:r w:rsidRPr="00103DDA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843F3" w:rsidRPr="00103DDA" w:rsidRDefault="000843F3" w:rsidP="000843F3">
            <w:pPr>
              <w:jc w:val="both"/>
              <w:rPr>
                <w:sz w:val="28"/>
                <w:szCs w:val="28"/>
              </w:rPr>
            </w:pPr>
            <w:r w:rsidRPr="00103DDA">
              <w:rPr>
                <w:sz w:val="28"/>
                <w:szCs w:val="28"/>
              </w:rPr>
              <w:t>- 1 про неналежне виконання батьківських обов’язків;</w:t>
            </w:r>
          </w:p>
          <w:p w:rsidR="000843F3" w:rsidRPr="00051AAF" w:rsidRDefault="000843F3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 xml:space="preserve">- 1 про </w:t>
            </w:r>
            <w:r w:rsidR="00CB3936">
              <w:rPr>
                <w:sz w:val="28"/>
                <w:szCs w:val="28"/>
              </w:rPr>
              <w:t>відрахування з</w:t>
            </w:r>
            <w:r w:rsidR="00103DDA" w:rsidRPr="00051AAF">
              <w:rPr>
                <w:sz w:val="28"/>
                <w:szCs w:val="28"/>
              </w:rPr>
              <w:t xml:space="preserve"> прийомної сім’ї </w:t>
            </w:r>
            <w:r w:rsidR="00CB3936">
              <w:rPr>
                <w:sz w:val="28"/>
                <w:szCs w:val="28"/>
              </w:rPr>
              <w:t>прийомної дитини</w:t>
            </w:r>
            <w:r w:rsidRPr="00051AAF">
              <w:rPr>
                <w:sz w:val="28"/>
                <w:szCs w:val="28"/>
              </w:rPr>
              <w:t>;</w:t>
            </w:r>
          </w:p>
          <w:p w:rsidR="00103DDA" w:rsidRDefault="00103DDA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 xml:space="preserve">- 1 про </w:t>
            </w:r>
            <w:r w:rsidR="00CB3936">
              <w:rPr>
                <w:sz w:val="28"/>
                <w:szCs w:val="28"/>
              </w:rPr>
              <w:t>припинення функціонування</w:t>
            </w:r>
            <w:r w:rsidR="00217557">
              <w:rPr>
                <w:sz w:val="28"/>
                <w:szCs w:val="28"/>
              </w:rPr>
              <w:t xml:space="preserve"> прийомної сім’</w:t>
            </w:r>
            <w:r w:rsidR="00217557" w:rsidRPr="00217557">
              <w:rPr>
                <w:sz w:val="28"/>
                <w:szCs w:val="28"/>
                <w:lang w:val="ru-RU"/>
              </w:rPr>
              <w:t>ї</w:t>
            </w:r>
            <w:r w:rsidRPr="00051AAF">
              <w:rPr>
                <w:sz w:val="28"/>
                <w:szCs w:val="28"/>
              </w:rPr>
              <w:t>;</w:t>
            </w:r>
          </w:p>
          <w:p w:rsidR="00217557" w:rsidRPr="00051AAF" w:rsidRDefault="00217557" w:rsidP="00084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про визначення </w:t>
            </w:r>
            <w:r w:rsidR="00072DBA">
              <w:rPr>
                <w:sz w:val="28"/>
                <w:szCs w:val="28"/>
              </w:rPr>
              <w:t>способу участі батька у вихованні та спілкуванні з дітьми;</w:t>
            </w:r>
          </w:p>
          <w:p w:rsidR="000843F3" w:rsidRPr="00051AAF" w:rsidRDefault="000843F3" w:rsidP="000843F3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 xml:space="preserve">- </w:t>
            </w:r>
            <w:r w:rsidR="00072DBA">
              <w:rPr>
                <w:sz w:val="28"/>
                <w:szCs w:val="28"/>
              </w:rPr>
              <w:t>2</w:t>
            </w:r>
            <w:r w:rsidRPr="00051AAF">
              <w:rPr>
                <w:sz w:val="28"/>
                <w:szCs w:val="28"/>
              </w:rPr>
              <w:t xml:space="preserve"> про доцільність </w:t>
            </w:r>
            <w:r w:rsidR="00072DBA">
              <w:rPr>
                <w:sz w:val="28"/>
                <w:szCs w:val="28"/>
              </w:rPr>
              <w:t xml:space="preserve">відібрання </w:t>
            </w:r>
            <w:r w:rsidR="00982336">
              <w:rPr>
                <w:sz w:val="28"/>
                <w:szCs w:val="28"/>
              </w:rPr>
              <w:t xml:space="preserve">дітей у батьків без </w:t>
            </w:r>
            <w:r w:rsidRPr="00051AAF">
              <w:rPr>
                <w:sz w:val="28"/>
                <w:szCs w:val="28"/>
              </w:rPr>
              <w:t>позбавлення</w:t>
            </w:r>
            <w:r w:rsidR="00982336">
              <w:rPr>
                <w:sz w:val="28"/>
                <w:szCs w:val="28"/>
              </w:rPr>
              <w:t xml:space="preserve"> їх</w:t>
            </w:r>
            <w:r w:rsidRPr="00051AAF">
              <w:rPr>
                <w:sz w:val="28"/>
                <w:szCs w:val="28"/>
              </w:rPr>
              <w:t xml:space="preserve"> батьківських прав;</w:t>
            </w:r>
          </w:p>
          <w:p w:rsidR="00982336" w:rsidRDefault="00982336" w:rsidP="00825C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про влаштування малолітнього в патронатну сім’</w:t>
            </w:r>
            <w:r w:rsidRPr="00982336">
              <w:rPr>
                <w:sz w:val="28"/>
                <w:szCs w:val="28"/>
                <w:lang w:val="ru-RU"/>
              </w:rPr>
              <w:t>ю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982336" w:rsidRPr="00982336" w:rsidRDefault="00982336" w:rsidP="00825CF5">
            <w:pPr>
              <w:jc w:val="both"/>
              <w:rPr>
                <w:sz w:val="28"/>
                <w:szCs w:val="28"/>
              </w:rPr>
            </w:pPr>
            <w:r w:rsidRPr="00051AAF">
              <w:rPr>
                <w:sz w:val="28"/>
                <w:szCs w:val="28"/>
              </w:rPr>
              <w:t>- про затвердження індивідуальних план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90A9F" w:rsidRDefault="00E90A9F" w:rsidP="00E90A9F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1325C">
              <w:rPr>
                <w:sz w:val="28"/>
                <w:szCs w:val="28"/>
              </w:rPr>
              <w:t>лужба у справах дітей спільно з структурними підрозділами міської ради о</w:t>
            </w:r>
            <w:r w:rsidR="009816A4" w:rsidRPr="009F73CD">
              <w:rPr>
                <w:sz w:val="28"/>
                <w:szCs w:val="28"/>
              </w:rPr>
              <w:t>рганіз</w:t>
            </w:r>
            <w:r w:rsidR="00454EF7">
              <w:rPr>
                <w:sz w:val="28"/>
                <w:szCs w:val="28"/>
              </w:rPr>
              <w:t xml:space="preserve">увала </w:t>
            </w:r>
            <w:r w:rsidR="009816A4" w:rsidRPr="009F73CD">
              <w:rPr>
                <w:sz w:val="28"/>
                <w:szCs w:val="28"/>
              </w:rPr>
              <w:t>та прове</w:t>
            </w:r>
            <w:r w:rsidR="00454EF7">
              <w:rPr>
                <w:sz w:val="28"/>
                <w:szCs w:val="28"/>
              </w:rPr>
              <w:t>ла</w:t>
            </w:r>
            <w:r w:rsidR="009816A4" w:rsidRPr="009F73CD">
              <w:rPr>
                <w:sz w:val="28"/>
                <w:szCs w:val="28"/>
              </w:rPr>
              <w:t xml:space="preserve"> відпочинк</w:t>
            </w:r>
            <w:r w:rsidR="00454EF7">
              <w:rPr>
                <w:sz w:val="28"/>
                <w:szCs w:val="28"/>
              </w:rPr>
              <w:t xml:space="preserve"> для </w:t>
            </w:r>
            <w:r w:rsidR="009816A4" w:rsidRPr="009F73CD">
              <w:rPr>
                <w:sz w:val="28"/>
                <w:szCs w:val="28"/>
              </w:rPr>
              <w:t>дітей</w:t>
            </w:r>
            <w:r>
              <w:rPr>
                <w:sz w:val="28"/>
                <w:szCs w:val="28"/>
              </w:rPr>
              <w:t xml:space="preserve"> на території Калуської міської територіальної громади;</w:t>
            </w:r>
          </w:p>
          <w:p w:rsidR="00E90A9F" w:rsidRDefault="00E90A9F" w:rsidP="00E90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2 по 20 серпня 2025 року Нікополь</w:t>
            </w:r>
            <w:r w:rsidR="009816A4">
              <w:rPr>
                <w:sz w:val="28"/>
                <w:szCs w:val="28"/>
              </w:rPr>
              <w:t>ської</w:t>
            </w:r>
            <w:r>
              <w:rPr>
                <w:sz w:val="28"/>
                <w:szCs w:val="28"/>
              </w:rPr>
              <w:t xml:space="preserve"> міської</w:t>
            </w:r>
            <w:r w:rsidR="009816A4" w:rsidRPr="009F73CD">
              <w:rPr>
                <w:sz w:val="28"/>
                <w:szCs w:val="28"/>
              </w:rPr>
              <w:t xml:space="preserve"> територіальної громади</w:t>
            </w:r>
            <w:r>
              <w:rPr>
                <w:sz w:val="28"/>
                <w:szCs w:val="28"/>
              </w:rPr>
              <w:t xml:space="preserve"> Дніпропетровської</w:t>
            </w:r>
            <w:r w:rsidRPr="009F73CD">
              <w:rPr>
                <w:sz w:val="28"/>
                <w:szCs w:val="28"/>
              </w:rPr>
              <w:t xml:space="preserve"> області</w:t>
            </w:r>
            <w:r w:rsidR="00D92AE9">
              <w:rPr>
                <w:sz w:val="28"/>
                <w:szCs w:val="28"/>
              </w:rPr>
              <w:t xml:space="preserve"> (15 дітей та                                            1 супроводжуюча)</w:t>
            </w:r>
            <w:r>
              <w:rPr>
                <w:sz w:val="28"/>
                <w:szCs w:val="28"/>
              </w:rPr>
              <w:t>;</w:t>
            </w:r>
          </w:p>
          <w:p w:rsidR="00CF436A" w:rsidRPr="00490599" w:rsidRDefault="00E90A9F" w:rsidP="00D92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20 по 28 серпня 2025 року</w:t>
            </w:r>
            <w:r w:rsidR="009816A4" w:rsidRPr="009F73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ларіонівської селищної </w:t>
            </w:r>
            <w:r>
              <w:rPr>
                <w:sz w:val="28"/>
                <w:szCs w:val="28"/>
              </w:rPr>
              <w:lastRenderedPageBreak/>
              <w:t>територіальної громади Дніпропетровської області</w:t>
            </w:r>
            <w:r w:rsidR="00D92AE9">
              <w:rPr>
                <w:sz w:val="28"/>
                <w:szCs w:val="28"/>
              </w:rPr>
              <w:t xml:space="preserve"> (15 дітей та 3 супроводжуючих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0FC6" w:rsidRDefault="00E50FC6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0FC6" w:rsidRDefault="00E50FC6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0FC6" w:rsidRDefault="00E50FC6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0FC6" w:rsidRPr="00F116F7" w:rsidRDefault="00E50FC6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,5</w:t>
            </w:r>
          </w:p>
        </w:tc>
      </w:tr>
    </w:tbl>
    <w:p w:rsidR="004F7296" w:rsidRDefault="004F7296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639" w:rsidRDefault="003F0639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C84568" w:rsidRDefault="00F27C60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 w:rsidR="00C845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А</w:t>
      </w:r>
    </w:p>
    <w:p w:rsidR="00ED6A57" w:rsidRDefault="00ED6A57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Ш</w:t>
      </w:r>
    </w:p>
    <w:p w:rsidR="001417F1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F7296" w:rsidRDefault="00113A59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0F1E37" w:rsidRPr="00F116F7" w:rsidRDefault="000F1E37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27E"/>
    <w:multiLevelType w:val="hybridMultilevel"/>
    <w:tmpl w:val="81CA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567D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3791B"/>
    <w:rsid w:val="00043E70"/>
    <w:rsid w:val="00044AF6"/>
    <w:rsid w:val="00045B80"/>
    <w:rsid w:val="0005021A"/>
    <w:rsid w:val="0005111A"/>
    <w:rsid w:val="00051772"/>
    <w:rsid w:val="00051AAF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04D4"/>
    <w:rsid w:val="00072C28"/>
    <w:rsid w:val="00072DBA"/>
    <w:rsid w:val="00073E32"/>
    <w:rsid w:val="000744C7"/>
    <w:rsid w:val="00074820"/>
    <w:rsid w:val="00074D10"/>
    <w:rsid w:val="00076A26"/>
    <w:rsid w:val="00082683"/>
    <w:rsid w:val="00083A2C"/>
    <w:rsid w:val="000843F3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252A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0FC6"/>
    <w:rsid w:val="0010126D"/>
    <w:rsid w:val="00101693"/>
    <w:rsid w:val="00101E1D"/>
    <w:rsid w:val="001023F6"/>
    <w:rsid w:val="00103DDA"/>
    <w:rsid w:val="001049FB"/>
    <w:rsid w:val="00110B8E"/>
    <w:rsid w:val="001127C6"/>
    <w:rsid w:val="00113899"/>
    <w:rsid w:val="00113A59"/>
    <w:rsid w:val="0011620B"/>
    <w:rsid w:val="00116CBC"/>
    <w:rsid w:val="0012077F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35B10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2A50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54E2"/>
    <w:rsid w:val="00206B8C"/>
    <w:rsid w:val="00206E56"/>
    <w:rsid w:val="00216286"/>
    <w:rsid w:val="00216906"/>
    <w:rsid w:val="00217557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8AA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4642"/>
    <w:rsid w:val="002B5DD5"/>
    <w:rsid w:val="002B6DE7"/>
    <w:rsid w:val="002B74C6"/>
    <w:rsid w:val="002B7769"/>
    <w:rsid w:val="002C0087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46F7"/>
    <w:rsid w:val="003777D7"/>
    <w:rsid w:val="00380E14"/>
    <w:rsid w:val="00382B34"/>
    <w:rsid w:val="00383BDF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0639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6685"/>
    <w:rsid w:val="00442466"/>
    <w:rsid w:val="00443CF2"/>
    <w:rsid w:val="0044606F"/>
    <w:rsid w:val="004463D3"/>
    <w:rsid w:val="00446D1F"/>
    <w:rsid w:val="00450CA0"/>
    <w:rsid w:val="00453430"/>
    <w:rsid w:val="00453BC8"/>
    <w:rsid w:val="00454EF7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187"/>
    <w:rsid w:val="004A3988"/>
    <w:rsid w:val="004A4A68"/>
    <w:rsid w:val="004A5437"/>
    <w:rsid w:val="004A7352"/>
    <w:rsid w:val="004B07A3"/>
    <w:rsid w:val="004B5B70"/>
    <w:rsid w:val="004B6F69"/>
    <w:rsid w:val="004B7671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296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5A12"/>
    <w:rsid w:val="00596A49"/>
    <w:rsid w:val="005A167D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6A7C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2C9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09B0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5972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5115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56F5"/>
    <w:rsid w:val="007D6654"/>
    <w:rsid w:val="007D6BA6"/>
    <w:rsid w:val="007D7F29"/>
    <w:rsid w:val="007E0437"/>
    <w:rsid w:val="007E0587"/>
    <w:rsid w:val="007E17F6"/>
    <w:rsid w:val="007E5772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5CF5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7FA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342F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5135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16A4"/>
    <w:rsid w:val="00982336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0496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0BE3"/>
    <w:rsid w:val="00AA11DB"/>
    <w:rsid w:val="00AA1B8D"/>
    <w:rsid w:val="00AA1E55"/>
    <w:rsid w:val="00AA301F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26FF"/>
    <w:rsid w:val="00AD694A"/>
    <w:rsid w:val="00AD768A"/>
    <w:rsid w:val="00AE00A4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B1D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325C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232E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3936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1862"/>
    <w:rsid w:val="00CD287C"/>
    <w:rsid w:val="00CD3CC6"/>
    <w:rsid w:val="00CD7EC8"/>
    <w:rsid w:val="00CE019A"/>
    <w:rsid w:val="00CE01EB"/>
    <w:rsid w:val="00CE1BC3"/>
    <w:rsid w:val="00CE1BD4"/>
    <w:rsid w:val="00CE2893"/>
    <w:rsid w:val="00CE368A"/>
    <w:rsid w:val="00CE3FAE"/>
    <w:rsid w:val="00CF1738"/>
    <w:rsid w:val="00CF20CA"/>
    <w:rsid w:val="00CF2438"/>
    <w:rsid w:val="00CF35F5"/>
    <w:rsid w:val="00CF3C91"/>
    <w:rsid w:val="00CF436A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2AE9"/>
    <w:rsid w:val="00D94919"/>
    <w:rsid w:val="00D97E25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118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0FC6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4CA6"/>
    <w:rsid w:val="00E876B3"/>
    <w:rsid w:val="00E90A9F"/>
    <w:rsid w:val="00E91A89"/>
    <w:rsid w:val="00E92F17"/>
    <w:rsid w:val="00E94DD2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1CA5"/>
    <w:rsid w:val="00F221F2"/>
    <w:rsid w:val="00F2227E"/>
    <w:rsid w:val="00F25135"/>
    <w:rsid w:val="00F27263"/>
    <w:rsid w:val="00F2745A"/>
    <w:rsid w:val="00F27C60"/>
    <w:rsid w:val="00F30CD0"/>
    <w:rsid w:val="00F31BA3"/>
    <w:rsid w:val="00F32E88"/>
    <w:rsid w:val="00F33C61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07C5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22E0CC"/>
  <w15:docId w15:val="{FD64940F-B7A2-4634-8F96-A5614CE2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B9E-6968-4D70-9743-85AD611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9-12T12:19:00Z</cp:lastPrinted>
  <dcterms:created xsi:type="dcterms:W3CDTF">2025-08-27T12:14:00Z</dcterms:created>
  <dcterms:modified xsi:type="dcterms:W3CDTF">2025-10-22T08:15:00Z</dcterms:modified>
</cp:coreProperties>
</file>